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C5D1" w14:textId="3234476C" w:rsidR="00652460" w:rsidRPr="00CA11D6" w:rsidRDefault="009D3AF9" w:rsidP="00664C63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DC76F4">
        <w:rPr>
          <w:rFonts w:ascii="Times New Roman" w:eastAsia="標楷體" w:cs="Times New Roman" w:hint="eastAsia"/>
        </w:rPr>
        <w:t>4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2F4071">
        <w:rPr>
          <w:rFonts w:ascii="Times New Roman" w:eastAsia="標楷體" w:cs="Times New Roman" w:hint="eastAsia"/>
        </w:rPr>
        <w:t>二</w:t>
      </w:r>
      <w:r w:rsidR="00652460" w:rsidRPr="00CA11D6">
        <w:rPr>
          <w:rFonts w:ascii="Times New Roman" w:eastAsia="標楷體" w:cs="Times New Roman"/>
        </w:rPr>
        <w:t>年級</w:t>
      </w:r>
      <w:r w:rsidR="002F4071">
        <w:rPr>
          <w:rFonts w:ascii="標楷體" w:eastAsia="標楷體" w:hAnsi="標楷體" w:hint="eastAsia"/>
          <w:b/>
          <w:sz w:val="28"/>
          <w:szCs w:val="28"/>
        </w:rPr>
        <w:t>餐飲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F4071" w:rsidRPr="00CA11D6" w14:paraId="21D5131D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DB2C767" w14:textId="77777777" w:rsidR="002F4071" w:rsidRPr="00CA11D6" w:rsidRDefault="002F4071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14:paraId="41D48000" w14:textId="77777777" w:rsidR="002F4071" w:rsidRPr="00BB0531" w:rsidRDefault="002F4071" w:rsidP="0062708F">
            <w:pPr>
              <w:spacing w:line="400" w:lineRule="exact"/>
              <w:rPr>
                <w:rFonts w:ascii="標楷體" w:eastAsia="標楷體" w:hAnsi="標楷體"/>
              </w:rPr>
            </w:pPr>
            <w:r w:rsidRPr="00BB053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在使學生能學習到行銷的意義</w:t>
            </w:r>
            <w:r w:rsidRPr="00BB0531">
              <w:rPr>
                <w:rFonts w:ascii="標楷體" w:eastAsia="標楷體" w:hAnsi="標楷體" w:hint="eastAsia"/>
              </w:rPr>
              <w:t>與型態等相關理論。</w:t>
            </w:r>
          </w:p>
          <w:p w14:paraId="5E98AA96" w14:textId="103F58F1" w:rsidR="002F4071" w:rsidRPr="00CA11D6" w:rsidRDefault="002F4071" w:rsidP="00BD51EA">
            <w:pPr>
              <w:spacing w:line="400" w:lineRule="exact"/>
              <w:rPr>
                <w:rFonts w:eastAsia="標楷體"/>
              </w:rPr>
            </w:pPr>
            <w:r w:rsidRPr="00BB053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瞭解行銷規劃與理念、銷售策略</w:t>
            </w:r>
            <w:r w:rsidRPr="00BB0531">
              <w:rPr>
                <w:rFonts w:ascii="標楷體" w:eastAsia="標楷體" w:hAnsi="標楷體" w:hint="eastAsia"/>
              </w:rPr>
              <w:t>。</w:t>
            </w:r>
          </w:p>
        </w:tc>
      </w:tr>
      <w:tr w:rsidR="002F4071" w:rsidRPr="00CA11D6" w14:paraId="4F069A8A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64AF21E" w14:textId="77777777" w:rsidR="002F4071" w:rsidRPr="00CA11D6" w:rsidRDefault="002F4071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14:paraId="04370D51" w14:textId="6943E054" w:rsidR="002F4071" w:rsidRPr="00CA11D6" w:rsidRDefault="002F4071" w:rsidP="00BD51EA">
            <w:pPr>
              <w:spacing w:line="400" w:lineRule="exact"/>
              <w:rPr>
                <w:rFonts w:eastAsia="標楷體"/>
              </w:rPr>
            </w:pPr>
            <w:r w:rsidRPr="00BB0531">
              <w:rPr>
                <w:rFonts w:ascii="標楷體" w:eastAsia="標楷體" w:hAnsi="標楷體" w:hint="eastAsia"/>
              </w:rPr>
              <w:t>出席、平時作業、2次紙筆測驗。</w:t>
            </w:r>
          </w:p>
        </w:tc>
      </w:tr>
      <w:tr w:rsidR="002F4071" w:rsidRPr="00CA11D6" w14:paraId="4573FFE8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B63903A" w14:textId="77777777" w:rsidR="002F4071" w:rsidRPr="00CA11D6" w:rsidRDefault="002F4071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14:paraId="45A0D0B8" w14:textId="6C01DAFE" w:rsidR="002F4071" w:rsidRPr="00CA11D6" w:rsidRDefault="002F4071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平時4</w:t>
            </w:r>
            <w:r w:rsidRPr="00BB053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％</w:t>
            </w:r>
            <w:r w:rsidRPr="00BB0531">
              <w:rPr>
                <w:rFonts w:ascii="標楷體" w:eastAsia="標楷體" w:hAnsi="標楷體" w:hint="eastAsia"/>
              </w:rPr>
              <w:t>，期中考</w:t>
            </w:r>
            <w:r>
              <w:rPr>
                <w:rFonts w:ascii="標楷體" w:eastAsia="標楷體" w:hAnsi="標楷體" w:hint="eastAsia"/>
              </w:rPr>
              <w:t>3</w:t>
            </w:r>
            <w:r w:rsidRPr="00BB0531">
              <w:rPr>
                <w:rFonts w:ascii="標楷體" w:eastAsia="標楷體" w:hAnsi="標楷體" w:hint="eastAsia"/>
              </w:rPr>
              <w:t>0％，期末考30％。</w:t>
            </w:r>
          </w:p>
        </w:tc>
      </w:tr>
      <w:tr w:rsidR="002F4071" w:rsidRPr="00CA11D6" w14:paraId="54E85BBC" w14:textId="77777777" w:rsidTr="008573FB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E2D31B0" w14:textId="77777777" w:rsidR="002F4071" w:rsidRPr="00CA11D6" w:rsidRDefault="002F4071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14:paraId="76D7EE92" w14:textId="1E3B325E" w:rsidR="002F4071" w:rsidRPr="00CA11D6" w:rsidRDefault="002F4071" w:rsidP="00BD51EA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生透過本課程瞭解行銷</w:t>
            </w:r>
            <w:r w:rsidRPr="00BB0531">
              <w:rPr>
                <w:rFonts w:ascii="標楷體" w:eastAsia="標楷體" w:hAnsi="標楷體" w:hint="eastAsia"/>
              </w:rPr>
              <w:t>的工作屬性及專業知能，以助於其職涯規劃。</w:t>
            </w:r>
          </w:p>
        </w:tc>
      </w:tr>
      <w:tr w:rsidR="002F4071" w:rsidRPr="00CA11D6" w14:paraId="2E6F83D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71142F82" w14:textId="77777777" w:rsidR="002F4071" w:rsidRPr="00CA11D6" w:rsidRDefault="002F4071" w:rsidP="00BD51EA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2F4071" w:rsidRPr="00CA11D6" w14:paraId="3AB8A984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072295DF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14:paraId="54DC44A8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2142C729" w14:textId="59234543" w:rsidR="002F4071" w:rsidRPr="00CA11D6" w:rsidRDefault="002F4071" w:rsidP="00DC76F4">
            <w:pPr>
              <w:spacing w:line="400" w:lineRule="exact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19DF397A" w14:textId="77777777" w:rsidR="002F4071" w:rsidRPr="00CA11D6" w:rsidRDefault="002F4071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14:paraId="23ACBF09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35297B36" w14:textId="19389F1A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郁婕</w:t>
            </w:r>
          </w:p>
        </w:tc>
        <w:tc>
          <w:tcPr>
            <w:tcW w:w="1269" w:type="dxa"/>
            <w:gridSpan w:val="2"/>
            <w:vAlign w:val="center"/>
          </w:tcPr>
          <w:p w14:paraId="13689046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2D73961D" w14:textId="089C0660" w:rsidR="002F4071" w:rsidRPr="00CA11D6" w:rsidRDefault="00573915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飲規劃與佈局</w:t>
            </w:r>
          </w:p>
        </w:tc>
        <w:tc>
          <w:tcPr>
            <w:tcW w:w="700" w:type="dxa"/>
            <w:vMerge w:val="restart"/>
            <w:vAlign w:val="center"/>
          </w:tcPr>
          <w:p w14:paraId="4652915B" w14:textId="77777777" w:rsidR="002F4071" w:rsidRPr="00CA11D6" w:rsidRDefault="002F4071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689F1A16" w14:textId="0E722AFE" w:rsidR="002F4071" w:rsidRPr="00CA11D6" w:rsidRDefault="00573915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二孝</w:t>
            </w:r>
          </w:p>
        </w:tc>
      </w:tr>
      <w:tr w:rsidR="002F4071" w:rsidRPr="00CA11D6" w14:paraId="55EE6FE0" w14:textId="77777777" w:rsidTr="008573FB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594BF987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52B0A24F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5D4F8A9D" w14:textId="77777777" w:rsidR="002F4071" w:rsidRPr="00CA11D6" w:rsidRDefault="002F4071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4F8581AD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4FCC9F1E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7801107F" w14:textId="33D96435" w:rsidR="002F4071" w:rsidRPr="00CA11D6" w:rsidRDefault="00573915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五南</w:t>
            </w:r>
          </w:p>
        </w:tc>
        <w:tc>
          <w:tcPr>
            <w:tcW w:w="700" w:type="dxa"/>
            <w:vMerge/>
            <w:vAlign w:val="center"/>
          </w:tcPr>
          <w:p w14:paraId="5BE2C6BB" w14:textId="77777777" w:rsidR="002F4071" w:rsidRPr="00CA11D6" w:rsidRDefault="002F4071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25EED1AC" w14:textId="77777777" w:rsidR="002F4071" w:rsidRPr="00CA11D6" w:rsidRDefault="002F4071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071" w:rsidRPr="00CA11D6" w14:paraId="003648A7" w14:textId="77777777" w:rsidTr="005869DB">
        <w:trPr>
          <w:trHeight w:val="20"/>
          <w:jc w:val="center"/>
        </w:trPr>
        <w:tc>
          <w:tcPr>
            <w:tcW w:w="948" w:type="dxa"/>
            <w:vAlign w:val="center"/>
          </w:tcPr>
          <w:p w14:paraId="3746CDA6" w14:textId="77777777" w:rsidR="002F4071" w:rsidRPr="00CA11D6" w:rsidRDefault="002F4071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324C3B03" w14:textId="77777777" w:rsidR="002F4071" w:rsidRPr="00CA11D6" w:rsidRDefault="002F4071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3180B689" w14:textId="77777777" w:rsidR="002F4071" w:rsidRPr="00CA11D6" w:rsidRDefault="002F4071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31E77472" w14:textId="77777777" w:rsidR="002F4071" w:rsidRPr="00CA11D6" w:rsidRDefault="002F4071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176B089E" w14:textId="77777777" w:rsidR="002F4071" w:rsidRPr="00CA11D6" w:rsidRDefault="002F4071" w:rsidP="005869D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6447DF" w:rsidRPr="00CA11D6" w14:paraId="30B40C97" w14:textId="77777777" w:rsidTr="00742B73">
        <w:trPr>
          <w:trHeight w:val="454"/>
          <w:jc w:val="center"/>
        </w:trPr>
        <w:tc>
          <w:tcPr>
            <w:tcW w:w="948" w:type="dxa"/>
            <w:vAlign w:val="center"/>
          </w:tcPr>
          <w:p w14:paraId="3D8DEB6F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088DE715" w14:textId="46467443" w:rsidR="006447DF" w:rsidRPr="00CA11D6" w:rsidRDefault="006C6091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noProof/>
                <w:kern w:val="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7E7093B" wp14:editId="61C8456B">
                      <wp:simplePos x="0" y="0"/>
                      <wp:positionH relativeFrom="column">
                        <wp:posOffset>840165</wp:posOffset>
                      </wp:positionH>
                      <wp:positionV relativeFrom="paragraph">
                        <wp:posOffset>24110</wp:posOffset>
                      </wp:positionV>
                      <wp:extent cx="1882440" cy="263880"/>
                      <wp:effectExtent l="38100" t="38100" r="35560" b="41275"/>
                      <wp:wrapNone/>
                      <wp:docPr id="264181191" name="筆跡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440" cy="26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24F9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7" o:spid="_x0000_s1026" type="#_x0000_t75" style="position:absolute;margin-left:65.35pt;margin-top:1.05pt;width:149.9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">
                      <v:imagedata r:id="rId9" o:title=""/>
                    </v:shape>
                  </w:pict>
                </mc:Fallback>
              </mc:AlternateContent>
            </w:r>
            <w:r w:rsidR="006447DF">
              <w:rPr>
                <w:rFonts w:eastAsia="標楷體" w:hint="eastAsia"/>
                <w:kern w:val="0"/>
                <w:sz w:val="22"/>
                <w:szCs w:val="22"/>
              </w:rPr>
              <w:t>09/01-09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6E6C5C1" w14:textId="0ACF711F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1E3D4EA3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0FE8EAB" w14:textId="77777777" w:rsidR="006447DF" w:rsidRPr="00207D69" w:rsidRDefault="006447DF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/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開學</w:t>
            </w:r>
          </w:p>
        </w:tc>
      </w:tr>
      <w:tr w:rsidR="006447DF" w:rsidRPr="00CA11D6" w14:paraId="6A88B051" w14:textId="77777777" w:rsidTr="0016170B">
        <w:trPr>
          <w:trHeight w:val="454"/>
          <w:jc w:val="center"/>
        </w:trPr>
        <w:tc>
          <w:tcPr>
            <w:tcW w:w="948" w:type="dxa"/>
            <w:vAlign w:val="center"/>
          </w:tcPr>
          <w:p w14:paraId="0653C7DD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572715F1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08-09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</w:tcPr>
          <w:p w14:paraId="1181A249" w14:textId="1F028335" w:rsidR="006447DF" w:rsidRPr="00CA11D6" w:rsidRDefault="00B77424" w:rsidP="00DC76F4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-1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1-3</w:t>
            </w:r>
            <w:r w:rsidR="001E56F9">
              <w:rPr>
                <w:rFonts w:eastAsia="標楷體" w:hint="eastAsia"/>
                <w:kern w:val="0"/>
                <w:sz w:val="22"/>
                <w:szCs w:val="22"/>
              </w:rPr>
              <w:t>餐飲企劃經濟建設與規劃</w:t>
            </w:r>
          </w:p>
        </w:tc>
        <w:tc>
          <w:tcPr>
            <w:tcW w:w="1761" w:type="dxa"/>
            <w:gridSpan w:val="2"/>
            <w:vAlign w:val="center"/>
          </w:tcPr>
          <w:p w14:paraId="353B74EE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501A0F5" w14:textId="77777777" w:rsidR="006447DF" w:rsidRPr="00207D69" w:rsidRDefault="006447DF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447DF" w:rsidRPr="00CA11D6" w14:paraId="45828C42" w14:textId="77777777" w:rsidTr="0016170B">
        <w:trPr>
          <w:trHeight w:val="454"/>
          <w:jc w:val="center"/>
        </w:trPr>
        <w:tc>
          <w:tcPr>
            <w:tcW w:w="948" w:type="dxa"/>
            <w:vAlign w:val="center"/>
          </w:tcPr>
          <w:p w14:paraId="18E1010C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0AF1F93D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15-09/19</w:t>
            </w:r>
          </w:p>
        </w:tc>
        <w:tc>
          <w:tcPr>
            <w:tcW w:w="2982" w:type="dxa"/>
            <w:gridSpan w:val="3"/>
          </w:tcPr>
          <w:p w14:paraId="7FF33E65" w14:textId="3F1AACAA" w:rsidR="006447DF" w:rsidRPr="00CA11D6" w:rsidRDefault="001E56F9" w:rsidP="00DC76F4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-4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 w:rsidR="00E6458C">
              <w:rPr>
                <w:rFonts w:eastAsia="標楷體" w:hint="eastAsia"/>
                <w:kern w:val="0"/>
                <w:sz w:val="22"/>
                <w:szCs w:val="22"/>
              </w:rPr>
              <w:t>2-1</w:t>
            </w:r>
            <w:r w:rsidR="00E6458C">
              <w:rPr>
                <w:rFonts w:eastAsia="標楷體" w:hint="eastAsia"/>
                <w:kern w:val="0"/>
                <w:sz w:val="22"/>
                <w:szCs w:val="22"/>
              </w:rPr>
              <w:t>硬體規劃與企劃案</w:t>
            </w:r>
            <w:r w:rsidR="00DA144A">
              <w:rPr>
                <w:rFonts w:eastAsia="標楷體" w:hint="eastAsia"/>
                <w:kern w:val="0"/>
                <w:sz w:val="22"/>
                <w:szCs w:val="22"/>
              </w:rPr>
              <w:t>寫法</w:t>
            </w:r>
          </w:p>
        </w:tc>
        <w:tc>
          <w:tcPr>
            <w:tcW w:w="1761" w:type="dxa"/>
            <w:gridSpan w:val="2"/>
            <w:vAlign w:val="center"/>
          </w:tcPr>
          <w:p w14:paraId="31ADB376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FCA78A0" w14:textId="77777777" w:rsidR="006447DF" w:rsidRPr="00207D69" w:rsidRDefault="006447DF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447DF" w:rsidRPr="00CA11D6" w14:paraId="108AC5F1" w14:textId="77777777" w:rsidTr="0016170B">
        <w:trPr>
          <w:trHeight w:val="454"/>
          <w:jc w:val="center"/>
        </w:trPr>
        <w:tc>
          <w:tcPr>
            <w:tcW w:w="948" w:type="dxa"/>
            <w:vAlign w:val="center"/>
          </w:tcPr>
          <w:p w14:paraId="3C4B9CAA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3BC5F3AF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2-09/26</w:t>
            </w:r>
          </w:p>
        </w:tc>
        <w:tc>
          <w:tcPr>
            <w:tcW w:w="2982" w:type="dxa"/>
            <w:gridSpan w:val="3"/>
          </w:tcPr>
          <w:p w14:paraId="342256D1" w14:textId="412AA197" w:rsidR="006447DF" w:rsidRPr="00CA11D6" w:rsidRDefault="00DA144A" w:rsidP="00DC76F4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-2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3-1</w:t>
            </w:r>
            <w:r w:rsidR="004E0690">
              <w:rPr>
                <w:rFonts w:eastAsia="標楷體" w:hint="eastAsia"/>
                <w:kern w:val="0"/>
                <w:sz w:val="22"/>
                <w:szCs w:val="22"/>
              </w:rPr>
              <w:t>市調與供餐系統業務</w:t>
            </w:r>
          </w:p>
        </w:tc>
        <w:tc>
          <w:tcPr>
            <w:tcW w:w="1761" w:type="dxa"/>
            <w:gridSpan w:val="2"/>
            <w:vAlign w:val="center"/>
          </w:tcPr>
          <w:p w14:paraId="24696C64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B6FF158" w14:textId="77777777" w:rsidR="006447DF" w:rsidRPr="00207D69" w:rsidRDefault="006447DF" w:rsidP="00EE7A7B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kern w:val="0"/>
                <w:sz w:val="20"/>
                <w:szCs w:val="20"/>
              </w:rPr>
              <w:t>/26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教師節感恩敬師活動</w:t>
            </w:r>
          </w:p>
        </w:tc>
      </w:tr>
      <w:tr w:rsidR="006447DF" w:rsidRPr="00CA11D6" w14:paraId="1B6B139E" w14:textId="77777777" w:rsidTr="0016170B">
        <w:trPr>
          <w:trHeight w:val="454"/>
          <w:jc w:val="center"/>
        </w:trPr>
        <w:tc>
          <w:tcPr>
            <w:tcW w:w="948" w:type="dxa"/>
            <w:vAlign w:val="center"/>
          </w:tcPr>
          <w:p w14:paraId="36D86387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266EF5A1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9/29-10/03</w:t>
            </w:r>
          </w:p>
        </w:tc>
        <w:tc>
          <w:tcPr>
            <w:tcW w:w="2982" w:type="dxa"/>
            <w:gridSpan w:val="3"/>
          </w:tcPr>
          <w:p w14:paraId="09D1F530" w14:textId="67378F71" w:rsidR="006447DF" w:rsidRPr="00CA11D6" w:rsidRDefault="004E0690" w:rsidP="00DC76F4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-2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3-</w:t>
            </w:r>
            <w:r w:rsidR="00066C61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="001D3832">
              <w:rPr>
                <w:rFonts w:eastAsia="標楷體" w:hint="eastAsia"/>
                <w:kern w:val="0"/>
                <w:sz w:val="22"/>
                <w:szCs w:val="22"/>
              </w:rPr>
              <w:t>各行業供餐系統的不同</w:t>
            </w:r>
          </w:p>
        </w:tc>
        <w:tc>
          <w:tcPr>
            <w:tcW w:w="1761" w:type="dxa"/>
            <w:gridSpan w:val="2"/>
            <w:vAlign w:val="center"/>
          </w:tcPr>
          <w:p w14:paraId="56B7E1CB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75DFACA" w14:textId="77777777" w:rsidR="006447DF" w:rsidRPr="00207D69" w:rsidRDefault="006447DF" w:rsidP="00707B6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9/29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教師節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6447DF" w:rsidRPr="00CA11D6" w14:paraId="2A146DB6" w14:textId="77777777" w:rsidTr="0016170B">
        <w:trPr>
          <w:trHeight w:val="454"/>
          <w:jc w:val="center"/>
        </w:trPr>
        <w:tc>
          <w:tcPr>
            <w:tcW w:w="948" w:type="dxa"/>
            <w:vAlign w:val="center"/>
          </w:tcPr>
          <w:p w14:paraId="75DC4E04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1FA9E372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06-10/10</w:t>
            </w:r>
          </w:p>
        </w:tc>
        <w:tc>
          <w:tcPr>
            <w:tcW w:w="2982" w:type="dxa"/>
            <w:gridSpan w:val="3"/>
          </w:tcPr>
          <w:p w14:paraId="538746C8" w14:textId="449581CA" w:rsidR="006447DF" w:rsidRPr="00CA11D6" w:rsidRDefault="00066C61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-6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4-2</w:t>
            </w:r>
            <w:r w:rsidR="009A686D">
              <w:rPr>
                <w:rFonts w:eastAsia="標楷體" w:hint="eastAsia"/>
                <w:kern w:val="0"/>
                <w:sz w:val="22"/>
                <w:szCs w:val="22"/>
              </w:rPr>
              <w:t>空間預估分配</w:t>
            </w:r>
          </w:p>
        </w:tc>
        <w:tc>
          <w:tcPr>
            <w:tcW w:w="1761" w:type="dxa"/>
            <w:gridSpan w:val="2"/>
            <w:vAlign w:val="center"/>
          </w:tcPr>
          <w:p w14:paraId="07B3539B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059B18D6" w14:textId="77777777" w:rsidR="006447DF" w:rsidRPr="00207D69" w:rsidRDefault="006447DF" w:rsidP="00707B67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6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中秋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10/10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雙十節</w:t>
            </w:r>
          </w:p>
        </w:tc>
      </w:tr>
      <w:tr w:rsidR="006447DF" w:rsidRPr="00CA11D6" w14:paraId="15E162BF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6CC199C9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5A359679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3-10/17</w:t>
            </w:r>
          </w:p>
        </w:tc>
        <w:tc>
          <w:tcPr>
            <w:tcW w:w="2982" w:type="dxa"/>
            <w:gridSpan w:val="3"/>
            <w:vAlign w:val="center"/>
          </w:tcPr>
          <w:p w14:paraId="54DA93B8" w14:textId="36BC9AF9" w:rsidR="006447DF" w:rsidRPr="00CA11D6" w:rsidRDefault="009A686D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-3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4-4</w:t>
            </w:r>
            <w:r w:rsidR="0080215C">
              <w:rPr>
                <w:rFonts w:eastAsia="標楷體" w:hint="eastAsia"/>
                <w:kern w:val="0"/>
                <w:sz w:val="22"/>
                <w:szCs w:val="22"/>
              </w:rPr>
              <w:t>餐廳各區域空間規劃</w:t>
            </w:r>
          </w:p>
        </w:tc>
        <w:tc>
          <w:tcPr>
            <w:tcW w:w="1761" w:type="dxa"/>
            <w:gridSpan w:val="2"/>
            <w:vAlign w:val="center"/>
          </w:tcPr>
          <w:p w14:paraId="6061EC08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7A8E838" w14:textId="77777777" w:rsidR="006447DF" w:rsidRPr="00207D69" w:rsidRDefault="006447DF" w:rsidP="00707B67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0/15-17</w:t>
            </w:r>
            <w:r w:rsidRPr="00707B6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期中考</w:t>
            </w:r>
          </w:p>
        </w:tc>
      </w:tr>
      <w:tr w:rsidR="006447DF" w:rsidRPr="00CA11D6" w14:paraId="0B644637" w14:textId="77777777" w:rsidTr="0016170B">
        <w:trPr>
          <w:trHeight w:val="454"/>
          <w:jc w:val="center"/>
        </w:trPr>
        <w:tc>
          <w:tcPr>
            <w:tcW w:w="948" w:type="dxa"/>
            <w:vAlign w:val="center"/>
          </w:tcPr>
          <w:p w14:paraId="0295E7EC" w14:textId="77777777" w:rsidR="006447DF" w:rsidRPr="00CA11D6" w:rsidRDefault="006447DF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4BEEF47E" w14:textId="77777777" w:rsidR="006447DF" w:rsidRPr="00CA11D6" w:rsidRDefault="006447DF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0-10/24</w:t>
            </w:r>
          </w:p>
        </w:tc>
        <w:tc>
          <w:tcPr>
            <w:tcW w:w="2982" w:type="dxa"/>
            <w:gridSpan w:val="3"/>
          </w:tcPr>
          <w:p w14:paraId="2926629D" w14:textId="4D382818" w:rsidR="006447DF" w:rsidRPr="00CA11D6" w:rsidRDefault="006447DF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5A7BC7">
              <w:rPr>
                <w:rFonts w:ascii="標楷體" w:eastAsia="標楷體" w:hAnsi="標楷體" w:hint="eastAsia"/>
                <w:kern w:val="0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40A1ED8A" w14:textId="77777777" w:rsidR="006447DF" w:rsidRPr="00CA11D6" w:rsidRDefault="006447DF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F228C12" w14:textId="77777777" w:rsidR="006447DF" w:rsidRPr="00207D69" w:rsidRDefault="006447DF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4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光復節補假</w:t>
            </w:r>
          </w:p>
        </w:tc>
      </w:tr>
      <w:tr w:rsidR="00C210B7" w:rsidRPr="00CA11D6" w14:paraId="26DEC34A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0E65DE3" w14:textId="77777777" w:rsidR="00C210B7" w:rsidRPr="00CA11D6" w:rsidRDefault="00C210B7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40AC7FE4" w14:textId="77777777" w:rsidR="00C210B7" w:rsidRPr="00CA11D6" w:rsidRDefault="00C210B7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7-10/31</w:t>
            </w:r>
          </w:p>
        </w:tc>
        <w:tc>
          <w:tcPr>
            <w:tcW w:w="2982" w:type="dxa"/>
            <w:gridSpan w:val="3"/>
            <w:vAlign w:val="center"/>
          </w:tcPr>
          <w:p w14:paraId="34B33109" w14:textId="11DF46C2" w:rsidR="00C210B7" w:rsidRPr="00CA11D6" w:rsidRDefault="00977900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-1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5-4</w:t>
            </w:r>
            <w:r w:rsidR="008713F9">
              <w:rPr>
                <w:rFonts w:eastAsia="標楷體" w:hint="eastAsia"/>
                <w:kern w:val="0"/>
                <w:sz w:val="22"/>
                <w:szCs w:val="22"/>
              </w:rPr>
              <w:t>廚房工作區劃分與流程</w:t>
            </w:r>
          </w:p>
        </w:tc>
        <w:tc>
          <w:tcPr>
            <w:tcW w:w="1761" w:type="dxa"/>
            <w:gridSpan w:val="2"/>
            <w:vAlign w:val="center"/>
          </w:tcPr>
          <w:p w14:paraId="596CECA0" w14:textId="77777777" w:rsidR="00C210B7" w:rsidRPr="00CA11D6" w:rsidRDefault="00C210B7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2BEA578" w14:textId="77777777" w:rsidR="00C210B7" w:rsidRPr="00207D69" w:rsidRDefault="00C210B7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0/29-31</w:t>
            </w:r>
            <w:r w:rsidRPr="00707B67">
              <w:rPr>
                <w:rFonts w:eastAsia="標楷體" w:hint="eastAsia"/>
                <w:kern w:val="0"/>
                <w:sz w:val="20"/>
                <w:szCs w:val="20"/>
              </w:rPr>
              <w:t>全校校外教學</w:t>
            </w:r>
          </w:p>
        </w:tc>
      </w:tr>
      <w:tr w:rsidR="00C210B7" w:rsidRPr="00CA11D6" w14:paraId="53121299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4AF6A76D" w14:textId="77777777" w:rsidR="00C210B7" w:rsidRPr="00CA11D6" w:rsidRDefault="00C210B7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7381ED9E" w14:textId="77777777" w:rsidR="00C210B7" w:rsidRPr="00CA11D6" w:rsidRDefault="00C210B7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03-11/07</w:t>
            </w:r>
          </w:p>
        </w:tc>
        <w:tc>
          <w:tcPr>
            <w:tcW w:w="2982" w:type="dxa"/>
            <w:gridSpan w:val="3"/>
            <w:vAlign w:val="center"/>
          </w:tcPr>
          <w:p w14:paraId="5A85AB40" w14:textId="46D41B16" w:rsidR="00C210B7" w:rsidRPr="00CA11D6" w:rsidRDefault="00977900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-5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5-8</w:t>
            </w:r>
            <w:r w:rsidR="008713F9">
              <w:rPr>
                <w:rFonts w:eastAsia="標楷體" w:hint="eastAsia"/>
                <w:kern w:val="0"/>
                <w:sz w:val="22"/>
                <w:szCs w:val="22"/>
              </w:rPr>
              <w:t>廚房工作區劃分與流程</w:t>
            </w:r>
          </w:p>
        </w:tc>
        <w:tc>
          <w:tcPr>
            <w:tcW w:w="1761" w:type="dxa"/>
            <w:gridSpan w:val="2"/>
            <w:vAlign w:val="center"/>
          </w:tcPr>
          <w:p w14:paraId="5507A2D2" w14:textId="77777777" w:rsidR="00C210B7" w:rsidRPr="00CA11D6" w:rsidRDefault="00C210B7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0FE33B3" w14:textId="77777777" w:rsidR="00C210B7" w:rsidRPr="00207D69" w:rsidRDefault="00C210B7" w:rsidP="00707B67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sz w:val="20"/>
                <w:szCs w:val="20"/>
                <w:lang w:val="zh-TW"/>
              </w:rPr>
              <w:t>11/5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運動會預演</w:t>
            </w:r>
            <w:r>
              <w:rPr>
                <w:rFonts w:eastAsia="標楷體" w:hint="eastAsia"/>
                <w:sz w:val="20"/>
                <w:szCs w:val="20"/>
                <w:lang w:val="zh-TW"/>
              </w:rPr>
              <w:t>、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11/7</w:t>
            </w:r>
            <w:r w:rsidRPr="00707B67">
              <w:rPr>
                <w:rFonts w:eastAsia="標楷體" w:hint="eastAsia"/>
                <w:sz w:val="20"/>
                <w:szCs w:val="20"/>
                <w:lang w:val="zh-TW"/>
              </w:rPr>
              <w:t>全校運動會</w:t>
            </w:r>
          </w:p>
        </w:tc>
      </w:tr>
      <w:tr w:rsidR="00C210B7" w:rsidRPr="00CA11D6" w14:paraId="7863848C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776056BD" w14:textId="77777777" w:rsidR="00C210B7" w:rsidRPr="00CA11D6" w:rsidRDefault="00C210B7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45EC84B9" w14:textId="77777777" w:rsidR="00C210B7" w:rsidRPr="00CA11D6" w:rsidRDefault="00C210B7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0-11/14</w:t>
            </w:r>
          </w:p>
        </w:tc>
        <w:tc>
          <w:tcPr>
            <w:tcW w:w="2982" w:type="dxa"/>
            <w:gridSpan w:val="3"/>
            <w:vAlign w:val="center"/>
          </w:tcPr>
          <w:p w14:paraId="1DAC94FC" w14:textId="08786FC5" w:rsidR="00C210B7" w:rsidRPr="00CA11D6" w:rsidRDefault="006603D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D45FC1">
              <w:rPr>
                <w:rFonts w:ascii="標楷體" w:eastAsia="標楷體" w:hAnsi="標楷體" w:hint="eastAsia"/>
              </w:rPr>
              <w:t>餐飲社群媒體行銷</w:t>
            </w:r>
          </w:p>
        </w:tc>
        <w:tc>
          <w:tcPr>
            <w:tcW w:w="1761" w:type="dxa"/>
            <w:gridSpan w:val="2"/>
            <w:vAlign w:val="center"/>
          </w:tcPr>
          <w:p w14:paraId="00DC50FB" w14:textId="77777777" w:rsidR="00C210B7" w:rsidRPr="00CA11D6" w:rsidRDefault="00C210B7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F1B60F6" w14:textId="77777777" w:rsidR="00C210B7" w:rsidRPr="00207D69" w:rsidRDefault="00C210B7" w:rsidP="00DC76F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0-11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高三模擬考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4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電商科資訊展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、</w:t>
            </w:r>
            <w:r>
              <w:rPr>
                <w:rStyle w:val="af"/>
                <w:rFonts w:eastAsia="標楷體" w:hint="eastAsia"/>
                <w:b w:val="0"/>
                <w:sz w:val="20"/>
                <w:szCs w:val="20"/>
              </w:rPr>
              <w:t>11/15</w:t>
            </w:r>
            <w:r w:rsidRPr="00B61FE9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親職日</w:t>
            </w:r>
          </w:p>
        </w:tc>
      </w:tr>
      <w:tr w:rsidR="006603D6" w:rsidRPr="00CA11D6" w14:paraId="51C2A86A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1CE0E9A2" w14:textId="77777777" w:rsidR="006603D6" w:rsidRPr="00CA11D6" w:rsidRDefault="006603D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7B6FA3D2" w14:textId="77777777" w:rsidR="006603D6" w:rsidRPr="00CA11D6" w:rsidRDefault="006603D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7-11/21</w:t>
            </w:r>
          </w:p>
        </w:tc>
        <w:tc>
          <w:tcPr>
            <w:tcW w:w="2982" w:type="dxa"/>
            <w:gridSpan w:val="3"/>
            <w:vAlign w:val="center"/>
          </w:tcPr>
          <w:p w14:paraId="04ECA36F" w14:textId="019F8FAB" w:rsidR="006603D6" w:rsidRPr="00CA11D6" w:rsidRDefault="006603D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-1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6-3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器材設備選購</w:t>
            </w:r>
          </w:p>
        </w:tc>
        <w:tc>
          <w:tcPr>
            <w:tcW w:w="1761" w:type="dxa"/>
            <w:gridSpan w:val="2"/>
            <w:vAlign w:val="center"/>
          </w:tcPr>
          <w:p w14:paraId="05467B45" w14:textId="77777777" w:rsidR="006603D6" w:rsidRPr="00CA11D6" w:rsidRDefault="006603D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BF3C467" w14:textId="77777777" w:rsidR="006603D6" w:rsidRPr="00207D69" w:rsidRDefault="006603D6" w:rsidP="00EE7A7B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1/1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親職日補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1/21</w:t>
            </w: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高一創意校歌曲暨友善校園隊呼競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下午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6603D6" w:rsidRPr="00CA11D6" w14:paraId="7E3DE974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33C3D43C" w14:textId="77777777" w:rsidR="006603D6" w:rsidRPr="00CA11D6" w:rsidRDefault="006603D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7AB1C095" w14:textId="77777777" w:rsidR="006603D6" w:rsidRPr="00CA11D6" w:rsidRDefault="006603D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4-11/28</w:t>
            </w:r>
          </w:p>
        </w:tc>
        <w:tc>
          <w:tcPr>
            <w:tcW w:w="2982" w:type="dxa"/>
            <w:gridSpan w:val="3"/>
            <w:vAlign w:val="center"/>
          </w:tcPr>
          <w:p w14:paraId="10361C94" w14:textId="615739EF" w:rsidR="006603D6" w:rsidRPr="00CA11D6" w:rsidRDefault="006603D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-4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7-1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器材設備選購與製作</w:t>
            </w:r>
          </w:p>
        </w:tc>
        <w:tc>
          <w:tcPr>
            <w:tcW w:w="1761" w:type="dxa"/>
            <w:gridSpan w:val="2"/>
            <w:vAlign w:val="center"/>
          </w:tcPr>
          <w:p w14:paraId="06F30467" w14:textId="77777777" w:rsidR="006603D6" w:rsidRPr="00CA11D6" w:rsidRDefault="006603D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3FCA475" w14:textId="77777777" w:rsidR="006603D6" w:rsidRPr="00207D69" w:rsidRDefault="006603D6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E7A7B">
              <w:rPr>
                <w:rFonts w:eastAsia="標楷體" w:hint="eastAsia"/>
                <w:kern w:val="0"/>
                <w:sz w:val="20"/>
                <w:szCs w:val="20"/>
              </w:rPr>
              <w:t>籃球週</w:t>
            </w:r>
          </w:p>
        </w:tc>
      </w:tr>
      <w:tr w:rsidR="006603D6" w:rsidRPr="00CA11D6" w14:paraId="41CE7C46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831F5E3" w14:textId="77777777" w:rsidR="006603D6" w:rsidRPr="00CA11D6" w:rsidRDefault="006603D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1FB2CAC7" w14:textId="77777777" w:rsidR="006603D6" w:rsidRPr="00CA11D6" w:rsidRDefault="006603D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1-12/05</w:t>
            </w:r>
          </w:p>
        </w:tc>
        <w:tc>
          <w:tcPr>
            <w:tcW w:w="2982" w:type="dxa"/>
            <w:gridSpan w:val="3"/>
            <w:vAlign w:val="center"/>
          </w:tcPr>
          <w:p w14:paraId="2919E872" w14:textId="6A56631C" w:rsidR="006603D6" w:rsidRPr="00CA11D6" w:rsidRDefault="006603D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-2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7-4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硬體規劃七大階段</w:t>
            </w:r>
          </w:p>
        </w:tc>
        <w:tc>
          <w:tcPr>
            <w:tcW w:w="1761" w:type="dxa"/>
            <w:gridSpan w:val="2"/>
            <w:vAlign w:val="center"/>
          </w:tcPr>
          <w:p w14:paraId="61F72113" w14:textId="77777777" w:rsidR="006603D6" w:rsidRPr="00CA11D6" w:rsidRDefault="006603D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0BCB090" w14:textId="77777777" w:rsidR="006603D6" w:rsidRPr="00207D69" w:rsidRDefault="006603D6" w:rsidP="00DC76F4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61FE9">
              <w:rPr>
                <w:rFonts w:eastAsia="標楷體" w:hint="eastAsia"/>
                <w:sz w:val="20"/>
                <w:szCs w:val="20"/>
              </w:rPr>
              <w:t>12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 w:rsidRPr="00B61FE9">
              <w:rPr>
                <w:rFonts w:eastAsia="標楷體" w:hint="eastAsia"/>
                <w:sz w:val="20"/>
                <w:szCs w:val="20"/>
              </w:rPr>
              <w:t>英文月</w:t>
            </w:r>
          </w:p>
        </w:tc>
      </w:tr>
      <w:tr w:rsidR="006603D6" w:rsidRPr="00CA11D6" w14:paraId="0A558805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9825BDA" w14:textId="77777777" w:rsidR="006603D6" w:rsidRPr="00CA11D6" w:rsidRDefault="006603D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090A8C8C" w14:textId="77777777" w:rsidR="006603D6" w:rsidRPr="00CA11D6" w:rsidRDefault="006603D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08-12/12</w:t>
            </w:r>
          </w:p>
        </w:tc>
        <w:tc>
          <w:tcPr>
            <w:tcW w:w="2982" w:type="dxa"/>
            <w:gridSpan w:val="3"/>
            <w:vAlign w:val="center"/>
          </w:tcPr>
          <w:p w14:paraId="74BE7BDF" w14:textId="0F2513F3" w:rsidR="006603D6" w:rsidRPr="00CA11D6" w:rsidRDefault="006603D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-5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～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7-7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硬體規劃七大階段</w:t>
            </w:r>
          </w:p>
        </w:tc>
        <w:tc>
          <w:tcPr>
            <w:tcW w:w="1761" w:type="dxa"/>
            <w:gridSpan w:val="2"/>
            <w:vAlign w:val="center"/>
          </w:tcPr>
          <w:p w14:paraId="4AA30FE0" w14:textId="77777777" w:rsidR="006603D6" w:rsidRPr="00CA11D6" w:rsidRDefault="006603D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CA4D392" w14:textId="77777777" w:rsidR="006603D6" w:rsidRPr="00207D69" w:rsidRDefault="006603D6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6603D6" w:rsidRPr="00CA11D6" w14:paraId="6BD775D6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0E4FE496" w14:textId="77777777" w:rsidR="006603D6" w:rsidRPr="00CA11D6" w:rsidRDefault="006603D6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2A010DE2" w14:textId="77777777" w:rsidR="006603D6" w:rsidRPr="00CA11D6" w:rsidRDefault="006603D6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5-12/19</w:t>
            </w:r>
          </w:p>
        </w:tc>
        <w:tc>
          <w:tcPr>
            <w:tcW w:w="2982" w:type="dxa"/>
            <w:gridSpan w:val="3"/>
            <w:vAlign w:val="center"/>
          </w:tcPr>
          <w:p w14:paraId="057E6435" w14:textId="30DA4B06" w:rsidR="006603D6" w:rsidRPr="00CA11D6" w:rsidRDefault="006603D6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D45FC1">
              <w:rPr>
                <w:rFonts w:ascii="標楷體" w:eastAsia="標楷體" w:hAnsi="標楷體" w:hint="eastAsia"/>
                <w:kern w:val="0"/>
              </w:rPr>
              <w:t>餐飲網路行銷企劃</w:t>
            </w:r>
          </w:p>
        </w:tc>
        <w:tc>
          <w:tcPr>
            <w:tcW w:w="1761" w:type="dxa"/>
            <w:gridSpan w:val="2"/>
            <w:vAlign w:val="center"/>
          </w:tcPr>
          <w:p w14:paraId="5CD6F535" w14:textId="77777777" w:rsidR="006603D6" w:rsidRPr="00CA11D6" w:rsidRDefault="006603D6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D89D5AF" w14:textId="77777777" w:rsidR="006603D6" w:rsidRPr="00207D69" w:rsidRDefault="006603D6" w:rsidP="00DC76F4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91A4B" w:rsidRPr="00CA11D6" w14:paraId="5EB380D8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43D075B9" w14:textId="77777777" w:rsidR="00091A4B" w:rsidRPr="00CA11D6" w:rsidRDefault="00091A4B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2F411219" w14:textId="77777777" w:rsidR="00091A4B" w:rsidRPr="00CA11D6" w:rsidRDefault="00091A4B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2-12/26</w:t>
            </w:r>
          </w:p>
        </w:tc>
        <w:tc>
          <w:tcPr>
            <w:tcW w:w="2982" w:type="dxa"/>
            <w:gridSpan w:val="3"/>
            <w:vAlign w:val="center"/>
          </w:tcPr>
          <w:p w14:paraId="6E602564" w14:textId="036FD163" w:rsidR="00091A4B" w:rsidRPr="00CA11D6" w:rsidRDefault="00091A4B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61D0A">
              <w:rPr>
                <w:rFonts w:ascii="標楷體" w:eastAsia="標楷體" w:hAnsi="標楷體" w:hint="eastAsia"/>
                <w:kern w:val="0"/>
              </w:rPr>
              <w:t>促銷策略規劃DIY</w:t>
            </w:r>
          </w:p>
        </w:tc>
        <w:tc>
          <w:tcPr>
            <w:tcW w:w="1761" w:type="dxa"/>
            <w:gridSpan w:val="2"/>
            <w:vAlign w:val="center"/>
          </w:tcPr>
          <w:p w14:paraId="79876523" w14:textId="77777777" w:rsidR="00091A4B" w:rsidRPr="00CA11D6" w:rsidRDefault="00091A4B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A3FDAA3" w14:textId="77777777" w:rsidR="00091A4B" w:rsidRPr="00207D69" w:rsidRDefault="00091A4B" w:rsidP="00B61FE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4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廚神大賽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12/25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行憲紀念日</w:t>
            </w:r>
          </w:p>
        </w:tc>
      </w:tr>
      <w:tr w:rsidR="00091A4B" w:rsidRPr="00CA11D6" w14:paraId="4A694AAD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762D24F" w14:textId="77777777" w:rsidR="00091A4B" w:rsidRPr="00CA11D6" w:rsidRDefault="00091A4B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152AF37F" w14:textId="77777777" w:rsidR="00091A4B" w:rsidRPr="00CA11D6" w:rsidRDefault="00091A4B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9-01/02</w:t>
            </w:r>
          </w:p>
        </w:tc>
        <w:tc>
          <w:tcPr>
            <w:tcW w:w="2982" w:type="dxa"/>
            <w:gridSpan w:val="3"/>
            <w:vAlign w:val="center"/>
          </w:tcPr>
          <w:p w14:paraId="2BCC1DF6" w14:textId="74D2E497" w:rsidR="00091A4B" w:rsidRPr="00CA11D6" w:rsidRDefault="00091A4B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課程總複習</w:t>
            </w:r>
          </w:p>
        </w:tc>
        <w:tc>
          <w:tcPr>
            <w:tcW w:w="1761" w:type="dxa"/>
            <w:gridSpan w:val="2"/>
            <w:vAlign w:val="center"/>
          </w:tcPr>
          <w:p w14:paraId="50A64381" w14:textId="77777777" w:rsidR="00091A4B" w:rsidRPr="00CA11D6" w:rsidRDefault="00091A4B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5787D3D" w14:textId="77777777" w:rsidR="00091A4B" w:rsidRPr="00207D69" w:rsidRDefault="00091A4B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2/3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越野賽跑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/1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元旦</w:t>
            </w:r>
          </w:p>
        </w:tc>
      </w:tr>
      <w:tr w:rsidR="00091A4B" w:rsidRPr="00CA11D6" w14:paraId="5A2A5CDC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4462AD8F" w14:textId="77777777" w:rsidR="00091A4B" w:rsidRPr="00CA11D6" w:rsidRDefault="00091A4B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lastRenderedPageBreak/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18A91135" w14:textId="77777777" w:rsidR="00091A4B" w:rsidRPr="00CA11D6" w:rsidRDefault="00091A4B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05-01/09</w:t>
            </w:r>
          </w:p>
        </w:tc>
        <w:tc>
          <w:tcPr>
            <w:tcW w:w="2982" w:type="dxa"/>
            <w:gridSpan w:val="3"/>
            <w:vAlign w:val="center"/>
          </w:tcPr>
          <w:p w14:paraId="2905D1F5" w14:textId="6CC50D64" w:rsidR="00091A4B" w:rsidRPr="00CA11D6" w:rsidRDefault="00091A4B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5F546437" w14:textId="77777777" w:rsidR="00091A4B" w:rsidRPr="00CA11D6" w:rsidRDefault="00091A4B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395855F" w14:textId="77777777" w:rsidR="00091A4B" w:rsidRPr="00207D69" w:rsidRDefault="00091A4B" w:rsidP="00DC76F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5-7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091A4B" w:rsidRPr="00CA11D6" w14:paraId="08592A6A" w14:textId="77777777" w:rsidTr="00B610F0">
        <w:trPr>
          <w:trHeight w:val="454"/>
          <w:jc w:val="center"/>
        </w:trPr>
        <w:tc>
          <w:tcPr>
            <w:tcW w:w="948" w:type="dxa"/>
            <w:vAlign w:val="center"/>
          </w:tcPr>
          <w:p w14:paraId="26394B7A" w14:textId="77777777" w:rsidR="00091A4B" w:rsidRPr="00CA11D6" w:rsidRDefault="00091A4B" w:rsidP="00DC76F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7F113BD7" w14:textId="77777777" w:rsidR="00091A4B" w:rsidRPr="00CA11D6" w:rsidRDefault="00091A4B" w:rsidP="00DC76F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01/12-01/16</w:t>
            </w:r>
          </w:p>
        </w:tc>
        <w:tc>
          <w:tcPr>
            <w:tcW w:w="2982" w:type="dxa"/>
            <w:gridSpan w:val="3"/>
            <w:vAlign w:val="center"/>
          </w:tcPr>
          <w:p w14:paraId="5331B3F8" w14:textId="605C8EC5" w:rsidR="00091A4B" w:rsidRPr="00CA11D6" w:rsidRDefault="00091A4B" w:rsidP="00DC76F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課程檢討與複習</w:t>
            </w:r>
          </w:p>
        </w:tc>
        <w:tc>
          <w:tcPr>
            <w:tcW w:w="1761" w:type="dxa"/>
            <w:gridSpan w:val="2"/>
            <w:vAlign w:val="center"/>
          </w:tcPr>
          <w:p w14:paraId="34D21D84" w14:textId="77777777" w:rsidR="00091A4B" w:rsidRPr="00CA11D6" w:rsidRDefault="00091A4B" w:rsidP="00DC76F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BC3246B" w14:textId="77777777" w:rsidR="00091A4B" w:rsidRPr="00207D69" w:rsidRDefault="00091A4B" w:rsidP="00DC76F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91A4B" w:rsidRPr="00CA11D6" w14:paraId="6E1F9764" w14:textId="77777777" w:rsidTr="00404521">
        <w:trPr>
          <w:trHeight w:val="454"/>
          <w:jc w:val="center"/>
        </w:trPr>
        <w:tc>
          <w:tcPr>
            <w:tcW w:w="948" w:type="dxa"/>
            <w:vAlign w:val="center"/>
          </w:tcPr>
          <w:p w14:paraId="5FBCDCA1" w14:textId="77777777" w:rsidR="00091A4B" w:rsidRPr="00CA11D6" w:rsidRDefault="00091A4B" w:rsidP="00404521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vAlign w:val="center"/>
          </w:tcPr>
          <w:p w14:paraId="6B68E833" w14:textId="77777777" w:rsidR="00091A4B" w:rsidRDefault="00091A4B" w:rsidP="0040452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01/19-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nil"/>
            </w:tcBorders>
            <w:vAlign w:val="center"/>
          </w:tcPr>
          <w:p w14:paraId="32A0D2F5" w14:textId="5B000E2E" w:rsidR="00091A4B" w:rsidRPr="00CA11D6" w:rsidRDefault="00FA7BD9" w:rsidP="0040452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分享心得學習</w:t>
            </w:r>
          </w:p>
        </w:tc>
        <w:tc>
          <w:tcPr>
            <w:tcW w:w="1761" w:type="dxa"/>
            <w:gridSpan w:val="2"/>
            <w:vAlign w:val="center"/>
          </w:tcPr>
          <w:p w14:paraId="5EC9C02B" w14:textId="77777777" w:rsidR="00091A4B" w:rsidRPr="00CA11D6" w:rsidRDefault="00091A4B" w:rsidP="0040452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CDE102D" w14:textId="77777777" w:rsidR="00091A4B" w:rsidRPr="00207D69" w:rsidRDefault="00091A4B" w:rsidP="00404521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/20</w:t>
            </w:r>
            <w:r w:rsidRPr="00B61FE9">
              <w:rPr>
                <w:rFonts w:eastAsia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14:paraId="4CFFB9B5" w14:textId="77777777" w:rsidR="006357C3" w:rsidRPr="000844D2" w:rsidRDefault="006357C3" w:rsidP="000844D2">
      <w:pPr>
        <w:spacing w:line="0" w:lineRule="atLeast"/>
        <w:rPr>
          <w:rFonts w:eastAsia="標楷體"/>
          <w:kern w:val="0"/>
          <w:sz w:val="18"/>
          <w:szCs w:val="18"/>
        </w:rPr>
      </w:pPr>
      <w:r w:rsidRPr="000844D2">
        <w:rPr>
          <w:rFonts w:eastAsia="標楷體"/>
          <w:kern w:val="0"/>
          <w:sz w:val="18"/>
          <w:szCs w:val="18"/>
        </w:rPr>
        <w:t>※</w:t>
      </w:r>
      <w:r w:rsidRPr="000844D2">
        <w:rPr>
          <w:rFonts w:eastAsia="標楷體"/>
          <w:kern w:val="0"/>
          <w:sz w:val="18"/>
          <w:szCs w:val="18"/>
        </w:rPr>
        <w:t>備註欄可填寫有關重大議題融入</w:t>
      </w:r>
      <w:r w:rsidRPr="000844D2">
        <w:rPr>
          <w:rFonts w:eastAsia="標楷體"/>
          <w:sz w:val="18"/>
          <w:szCs w:val="18"/>
        </w:rPr>
        <w:t>（</w:t>
      </w:r>
      <w:r w:rsidR="00404521" w:rsidRPr="00404521">
        <w:rPr>
          <w:rFonts w:eastAsia="標楷體" w:hint="eastAsia"/>
          <w:b/>
          <w:sz w:val="18"/>
          <w:szCs w:val="18"/>
        </w:rPr>
        <w:t>性別平等</w:t>
      </w:r>
      <w:r w:rsidR="00404521" w:rsidRPr="00404521">
        <w:rPr>
          <w:rFonts w:eastAsia="標楷體" w:hint="eastAsia"/>
          <w:sz w:val="18"/>
          <w:szCs w:val="18"/>
        </w:rPr>
        <w:t>、人權、環境、海洋、品德、生命、法治、科技、資訊、能源、</w:t>
      </w:r>
      <w:r w:rsidR="00404521" w:rsidRPr="00404521">
        <w:rPr>
          <w:rFonts w:eastAsia="標楷體" w:hint="eastAsia"/>
          <w:b/>
          <w:sz w:val="18"/>
          <w:szCs w:val="18"/>
        </w:rPr>
        <w:t>安全</w:t>
      </w:r>
      <w:r w:rsidR="00404521" w:rsidRPr="00404521">
        <w:rPr>
          <w:rFonts w:eastAsia="標楷體" w:hint="eastAsia"/>
          <w:sz w:val="18"/>
          <w:szCs w:val="18"/>
        </w:rPr>
        <w:t>、防災、家庭教育、生涯規劃、多元文化、閱讀素養、戶外教育、國際教育、原住民族教育</w:t>
      </w:r>
      <w:r w:rsidR="00B91131" w:rsidRPr="000844D2">
        <w:rPr>
          <w:rFonts w:eastAsia="標楷體"/>
          <w:sz w:val="18"/>
          <w:szCs w:val="18"/>
        </w:rPr>
        <w:t>、</w:t>
      </w:r>
      <w:r w:rsidR="00B91131" w:rsidRPr="000844D2">
        <w:rPr>
          <w:rFonts w:eastAsia="標楷體"/>
          <w:b/>
          <w:sz w:val="18"/>
          <w:szCs w:val="18"/>
        </w:rPr>
        <w:t>家庭暴力防治</w:t>
      </w:r>
      <w:r w:rsidRPr="000844D2">
        <w:rPr>
          <w:rFonts w:eastAsia="標楷體"/>
          <w:sz w:val="18"/>
          <w:szCs w:val="18"/>
        </w:rPr>
        <w:t>等）</w:t>
      </w:r>
      <w:r w:rsidRPr="000844D2">
        <w:rPr>
          <w:rFonts w:eastAsia="標楷體"/>
          <w:kern w:val="0"/>
          <w:sz w:val="18"/>
          <w:szCs w:val="18"/>
        </w:rPr>
        <w:t>及其他重要活動。</w:t>
      </w:r>
      <w:r w:rsidRPr="000844D2">
        <w:rPr>
          <w:rFonts w:eastAsia="標楷體"/>
          <w:kern w:val="0"/>
          <w:sz w:val="18"/>
          <w:szCs w:val="18"/>
        </w:rPr>
        <w:t xml:space="preserve"> </w:t>
      </w:r>
    </w:p>
    <w:sectPr w:rsidR="006357C3" w:rsidRPr="000844D2" w:rsidSect="00530305">
      <w:footerReference w:type="even" r:id="rId10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4666" w14:textId="77777777" w:rsidR="00A475EC" w:rsidRDefault="00A475EC">
      <w:r>
        <w:separator/>
      </w:r>
    </w:p>
  </w:endnote>
  <w:endnote w:type="continuationSeparator" w:id="0">
    <w:p w14:paraId="1258D41F" w14:textId="77777777" w:rsidR="00A475EC" w:rsidRDefault="00A4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default"/>
    <w:sig w:usb0="00002A87" w:usb1="082E0000" w:usb2="00000016" w:usb3="00000000" w:csb0="001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FEBD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521">
      <w:rPr>
        <w:rStyle w:val="a5"/>
        <w:noProof/>
      </w:rPr>
      <w:t>292</w:t>
    </w:r>
    <w:r>
      <w:rPr>
        <w:rStyle w:val="a5"/>
      </w:rPr>
      <w:fldChar w:fldCharType="end"/>
    </w:r>
  </w:p>
  <w:p w14:paraId="05A785E9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DFD9" w14:textId="77777777" w:rsidR="00A475EC" w:rsidRDefault="00A475EC">
      <w:r>
        <w:separator/>
      </w:r>
    </w:p>
  </w:footnote>
  <w:footnote w:type="continuationSeparator" w:id="0">
    <w:p w14:paraId="21F7539B" w14:textId="77777777" w:rsidR="00A475EC" w:rsidRDefault="00A4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348681682">
    <w:abstractNumId w:val="3"/>
  </w:num>
  <w:num w:numId="2" w16cid:durableId="1333684607">
    <w:abstractNumId w:val="2"/>
  </w:num>
  <w:num w:numId="3" w16cid:durableId="1948611172">
    <w:abstractNumId w:val="1"/>
  </w:num>
  <w:num w:numId="4" w16cid:durableId="11927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6C61"/>
    <w:rsid w:val="000679FA"/>
    <w:rsid w:val="00074AD9"/>
    <w:rsid w:val="00075488"/>
    <w:rsid w:val="000779AC"/>
    <w:rsid w:val="0008105F"/>
    <w:rsid w:val="0008253D"/>
    <w:rsid w:val="000844D2"/>
    <w:rsid w:val="00091A4B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0769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832"/>
    <w:rsid w:val="001D3F6A"/>
    <w:rsid w:val="001D4B9E"/>
    <w:rsid w:val="001E05D1"/>
    <w:rsid w:val="001E56F9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3E1C"/>
    <w:rsid w:val="002525DD"/>
    <w:rsid w:val="0025400B"/>
    <w:rsid w:val="00261F8D"/>
    <w:rsid w:val="002653FA"/>
    <w:rsid w:val="002720C1"/>
    <w:rsid w:val="0027235A"/>
    <w:rsid w:val="00276FCD"/>
    <w:rsid w:val="00277344"/>
    <w:rsid w:val="0028569B"/>
    <w:rsid w:val="00293A98"/>
    <w:rsid w:val="002A014C"/>
    <w:rsid w:val="002A7878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24D0"/>
    <w:rsid w:val="002F4071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4521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797"/>
    <w:rsid w:val="004D6CF3"/>
    <w:rsid w:val="004D7E17"/>
    <w:rsid w:val="004E0690"/>
    <w:rsid w:val="004E6AEE"/>
    <w:rsid w:val="004F0EFE"/>
    <w:rsid w:val="004F1E97"/>
    <w:rsid w:val="00512BAE"/>
    <w:rsid w:val="00515825"/>
    <w:rsid w:val="00523185"/>
    <w:rsid w:val="00523D8F"/>
    <w:rsid w:val="00524D8B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73915"/>
    <w:rsid w:val="00585053"/>
    <w:rsid w:val="005869DB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E5DBC"/>
    <w:rsid w:val="005F1017"/>
    <w:rsid w:val="005F1FE3"/>
    <w:rsid w:val="005F4210"/>
    <w:rsid w:val="00604328"/>
    <w:rsid w:val="00604987"/>
    <w:rsid w:val="0060603C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364BC"/>
    <w:rsid w:val="00640A24"/>
    <w:rsid w:val="006447DF"/>
    <w:rsid w:val="00647E80"/>
    <w:rsid w:val="006500F5"/>
    <w:rsid w:val="00652460"/>
    <w:rsid w:val="006533DB"/>
    <w:rsid w:val="00654CE0"/>
    <w:rsid w:val="00655DDB"/>
    <w:rsid w:val="00657455"/>
    <w:rsid w:val="006603D6"/>
    <w:rsid w:val="00664C63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6091"/>
    <w:rsid w:val="006C7261"/>
    <w:rsid w:val="006D17AD"/>
    <w:rsid w:val="006D4D88"/>
    <w:rsid w:val="006F0994"/>
    <w:rsid w:val="00702A79"/>
    <w:rsid w:val="007048BE"/>
    <w:rsid w:val="00704E83"/>
    <w:rsid w:val="00707B67"/>
    <w:rsid w:val="0071137A"/>
    <w:rsid w:val="00711D39"/>
    <w:rsid w:val="0071504B"/>
    <w:rsid w:val="00722784"/>
    <w:rsid w:val="007244AB"/>
    <w:rsid w:val="00736721"/>
    <w:rsid w:val="007403B6"/>
    <w:rsid w:val="00746007"/>
    <w:rsid w:val="007524A1"/>
    <w:rsid w:val="00761A52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215C"/>
    <w:rsid w:val="00811109"/>
    <w:rsid w:val="0082036D"/>
    <w:rsid w:val="00820542"/>
    <w:rsid w:val="00833DC8"/>
    <w:rsid w:val="00835F1A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13F9"/>
    <w:rsid w:val="008726C3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77900"/>
    <w:rsid w:val="0098073C"/>
    <w:rsid w:val="00987248"/>
    <w:rsid w:val="00987DF2"/>
    <w:rsid w:val="009A1A07"/>
    <w:rsid w:val="009A44AA"/>
    <w:rsid w:val="009A5339"/>
    <w:rsid w:val="009A554C"/>
    <w:rsid w:val="009A686D"/>
    <w:rsid w:val="009A7C3B"/>
    <w:rsid w:val="009B29F5"/>
    <w:rsid w:val="009B63C2"/>
    <w:rsid w:val="009C696E"/>
    <w:rsid w:val="009D3AF9"/>
    <w:rsid w:val="009E5174"/>
    <w:rsid w:val="009E5923"/>
    <w:rsid w:val="009E7ACC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75EC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1FE9"/>
    <w:rsid w:val="00B64046"/>
    <w:rsid w:val="00B70B0A"/>
    <w:rsid w:val="00B72DF3"/>
    <w:rsid w:val="00B749EB"/>
    <w:rsid w:val="00B77424"/>
    <w:rsid w:val="00B8431C"/>
    <w:rsid w:val="00B85D61"/>
    <w:rsid w:val="00B87138"/>
    <w:rsid w:val="00B91131"/>
    <w:rsid w:val="00B9123B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10B7"/>
    <w:rsid w:val="00C22858"/>
    <w:rsid w:val="00C23071"/>
    <w:rsid w:val="00C24A36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144A"/>
    <w:rsid w:val="00DA3118"/>
    <w:rsid w:val="00DA5E99"/>
    <w:rsid w:val="00DB2DB0"/>
    <w:rsid w:val="00DB786E"/>
    <w:rsid w:val="00DC76F4"/>
    <w:rsid w:val="00DD135A"/>
    <w:rsid w:val="00DE17C1"/>
    <w:rsid w:val="00DE1A3A"/>
    <w:rsid w:val="00DE4962"/>
    <w:rsid w:val="00DE689C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4B5E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4955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458C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E7A7B"/>
    <w:rsid w:val="00EF0DBF"/>
    <w:rsid w:val="00EF462A"/>
    <w:rsid w:val="00EF65AC"/>
    <w:rsid w:val="00F0180B"/>
    <w:rsid w:val="00F0203F"/>
    <w:rsid w:val="00F13A0C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A7BD9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39EC0"/>
  <w15:chartTrackingRefBased/>
  <w15:docId w15:val="{A62F4334-0DA8-E94D-88BF-5EB8FBAB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05:49:28.08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5194 714 8912,'0'-4'0,"4"0"0,-2 4 0,4 0 0,-4 1 0,2 1 0,0 0 0,-3 2 0,2-1 0,-1-2 0,1 2 0,-2-1 0,2 1 0,-3-2 0,-3 2 0,1-2 0,-4-1 0,-1 0 0,2 0 0,-1 0 0,0 0 0,-2-1 0,-1-1 0,0-1 0,0 0 0,0 3 0,1-1 0,-1-2 0,0 2 0,-1-3 0,-1 1 0,0 1 0,-2-2 0,2 2 0,-1-1 0,2 1 0,-4-2 0,0 1 0,0 0 0,3-1 0,-3 3 0,0-3 0,-1 1 0,1 0 0,0-1 0,-2 2 0,2-2 0,-2 0 0,-1 2 0,0-2 0,-1 1 0,0 0 0,1-3 0,-1 2 0,1 0 0,-1 0 0,3 0 0,0 2 0,0-2 0,-2-1 0,2 3 0,1-3 0,-1 1 0,1 2 0,-2-2 0,1 0 0,-2 0 0,0 0 0,2-2 0,0 2 0,0 0 0,-2 0 0,-2-2 0,1 1 0,-1-1 0,2 0 0,2 1 0,-3-2 0,0 2 0,1 1 0,-1-2 0,1 3 0,-2-1 0,-2 0 0,3-3 0,-3 2 0,2-1 0,-2 0 0,2 3 0,-1-2 0,0 0 0,0 1 0,0-1 0,-3-2 0,2 2 0,1 1 0,-1-3 0,0 2 0,1-1 0,-2 0 0,3 4 0,-1-3 0,0 0 0,0 0 0,1 2 0,-2-2 0,3 0 0,0 0 0,0 2 0,-2-2 0,-1 0 0,2 1 0,0 2 0,2-2 0,-2 1 0,-2 0 0,3-3 0,-4 3 0,2 0 0,-1-1 0,-1 3 0,3-3 0,-1 1 0,4 0 0,-2-1 0,3 2 0,-2-1 0,-4-2 0,5 3 0,-1-2 0,0 1 0,0 0 0,0-1 0,-1 2 0,1-1 0,3 1 0,-3-2 0,2 1 0,-1 0 0,-2-1 0,0 3 0,1-3 0,-1 2 0,1-1 0,-2-3 0,-1 3 0,0 0 0,0-1 0,2 2 0,0-3 0,-1 1 0,-1 2 0,1-2 0,-1 1 0,1 0 0,1-1 0,1 2 0,-1-2 0,0 0 0,1 2 0,2 0 0,0 0 0,0-1 0,-2 1 0,0-2 0,2 1 0,0 1 0,-1 1 0,0-2 0,-1 0 0,1 1 0,2 1 0,-1-2 0,-3 0 0,1 1 0,-1 1 0,0 1 0,1 0 0,-2-1 0,-2-1 0,3 1 0,-3-2 0,3 2 0,0 1 0,0-1 0,1-1 0,-1-1 0,0 1 0,1 0 0,-1 0 0,2-1 0,1 1 0,-5 1 0,3 1 0,-2-1 0,0-2 0,5 2 0,-1-2 0,-1 2 0,0 1 0,-1 0 0,1 0 0,3 0 0,0 0 0,-3 0 0,2 0 0,0 0 0,-1 0 0,3 0 0,-1 0 0,-1 0 0,0 0 0,0-3 0,-1 0 0,0 1 0,-1 1 0,-1 1 0,-2 0 0,0 0 0,3 0 0,0 0 0,-2 0 0,0-1 0,-3-2 0,4 2 0,-2-1 0,3 1 0,1 1 0,-3-3 0,-2 0 0,0 1 0,0 1 0,2 1 0,0 0 0,0-1 0,1-2 0,2 2 0,0-2 0,1 2 0,0 1 0,-3 0 0,4 0 0,-2 0 0,0 0 0,0 0 0,-1 0 0,-1 0 0,-1 0 0,6 0 0,-6 0 0,1 0 0,1 0 0,-2 0 0,0 0 0,1 0 0,-1 0 0,1 0 0,-1-1 0,-1-1 0,-1-1 0,1 0 0,-2 3 0,0 0 0,0 0 0,1-1 0,2-1 0,1-1 0,-1 1 0,0 0 0,2 0 0,0-1 0,1 1 0,1 1 0,0 1 0,1-1 0,0-1 0,3 1 0,-4-2 0,0 2 0,0 1 0,1 0 0,-2-1 0,2-1 0,0-1 0,0 0 0,-4 3 0,1 0 0,2 0 0,-1 0 0,-3-1 0,2-1 0,1-1 0,-2 0 0,3 3 0,-3 0 0,-1 0 0,5 0 0,1 0 0,2-1 0,1-2 0,-1 2 0,0-2 0,-2 2 0,1 1 0,1 0 0,2 0 0,-1 0 0,0 0 0,3 0 0,0-1 0,-1-1 0,-1-1 0,0 0 0,-1 3 0,0 0 0,0 0 0,0-1 0,1-1 0,-1-1 0,0 1 0,0 2 0,0 0 0,0 0 0,1 0 0,-4 0 0,0 0 0,1 0 0,2 0 0,-1 0 0,-1 0 0,-1 0 0,1 0 0,2-3 0,0 0 0,0 1 0,0 1 0,0 1 0,1 0 0,-1 0 0,0 0 0,0-3 0,0 0 0,0 1 0,1 1 0,-1 1 0,0 0 0,0 0 0,0 0 0,0 0 0,1 0 0,-1-1 0,0-2 0,0 2 0,0-2 0,1 2 0,2 1 0,0 0 0,-1 0 0,2 0 0,-1 0 0,0 0 0,-3 0 0,4 0 0,-1 0 0,4 0 0,-1 0 0,6 0 0,2 0 0,3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247-B923-4199-BC4E-80FF43FABB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046</Characters>
  <Application>Microsoft Office Word</Application>
  <DocSecurity>0</DocSecurity>
  <Lines>8</Lines>
  <Paragraphs>2</Paragraphs>
  <ScaleCrop>false</ScaleCrop>
  <Company>Use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郁婕 陳</cp:lastModifiedBy>
  <cp:revision>28</cp:revision>
  <cp:lastPrinted>2024-08-27T06:20:00Z</cp:lastPrinted>
  <dcterms:created xsi:type="dcterms:W3CDTF">2025-09-08T03:44:00Z</dcterms:created>
  <dcterms:modified xsi:type="dcterms:W3CDTF">2025-09-11T06:00:00Z</dcterms:modified>
</cp:coreProperties>
</file>